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C0EB" w14:textId="77777777" w:rsidR="00270A03" w:rsidRDefault="009E0BBB">
      <w:pPr>
        <w:rPr>
          <w:sz w:val="2"/>
          <w:szCs w:val="2"/>
        </w:rPr>
      </w:pPr>
      <w:r>
        <w:pict w14:anchorId="38B3C90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247pt;margin-top:212.55pt;width:310.9pt;height:50.2pt;z-index:-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64348462">
          <v:shape id="_x0000_s2050" type="#_x0000_t202" alt="" style="position:absolute;margin-left:85.95pt;margin-top:258.65pt;width:100.85pt;height:14.2pt;z-index:-1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7920" w:orient="landscape"/>
      <w:pgMar w:top="0" w:right="172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E507" w14:textId="77777777" w:rsidR="009E0BBB" w:rsidRDefault="009E0BBB" w:rsidP="000E7B16">
      <w:r>
        <w:separator/>
      </w:r>
    </w:p>
  </w:endnote>
  <w:endnote w:type="continuationSeparator" w:id="0">
    <w:p w14:paraId="483DB8FC" w14:textId="77777777" w:rsidR="009E0BBB" w:rsidRDefault="009E0BBB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7B41" w14:textId="77777777" w:rsidR="005F2C13" w:rsidRDefault="005F2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7C74" w14:textId="77777777" w:rsidR="005F2C13" w:rsidRDefault="005F2C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7AB" w14:textId="77777777" w:rsidR="005F2C13" w:rsidRDefault="005F2C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9CB6" w14:textId="77777777" w:rsidR="009E0BBB" w:rsidRDefault="009E0BBB" w:rsidP="000E7B16">
      <w:r>
        <w:separator/>
      </w:r>
    </w:p>
  </w:footnote>
  <w:footnote w:type="continuationSeparator" w:id="0">
    <w:p w14:paraId="54DC987D" w14:textId="77777777" w:rsidR="009E0BBB" w:rsidRDefault="009E0BBB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94B" w14:textId="77777777" w:rsidR="005F2C13" w:rsidRDefault="005F2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9C8A" w14:textId="1348C379" w:rsidR="000E7B16" w:rsidRDefault="005F2C13">
    <w:pPr>
      <w:pStyle w:val="En-tt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09E62D65">
          <wp:simplePos x="0" y="0"/>
          <wp:positionH relativeFrom="margin">
            <wp:posOffset>0</wp:posOffset>
          </wp:positionH>
          <wp:positionV relativeFrom="margin">
            <wp:posOffset>-626745</wp:posOffset>
          </wp:positionV>
          <wp:extent cx="7771764" cy="502878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4" cy="50287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B219" w14:textId="77777777" w:rsidR="005F2C13" w:rsidRDefault="005F2C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03"/>
    <w:rsid w:val="000E7B16"/>
    <w:rsid w:val="0021416F"/>
    <w:rsid w:val="00270A03"/>
    <w:rsid w:val="003D57F4"/>
    <w:rsid w:val="00430AF2"/>
    <w:rsid w:val="005F2C13"/>
    <w:rsid w:val="00750F72"/>
    <w:rsid w:val="009E0BBB"/>
    <w:rsid w:val="00C2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3BADE1A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ick Julien</cp:lastModifiedBy>
  <cp:revision>6</cp:revision>
  <dcterms:created xsi:type="dcterms:W3CDTF">2018-12-20T16:40:00Z</dcterms:created>
  <dcterms:modified xsi:type="dcterms:W3CDTF">2023-0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